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C8E00" w14:textId="3054B0EB" w:rsidR="009F2853" w:rsidRPr="00167002" w:rsidRDefault="002A5363" w:rsidP="009F2853">
      <w:pPr>
        <w:ind w:firstLineChars="1600" w:firstLine="3664"/>
        <w:rPr>
          <w:rFonts w:ascii="ＭＳ 明朝" w:hAnsi="ＭＳ 明朝"/>
          <w:kern w:val="0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DCA276" wp14:editId="31DAC217">
                <wp:simplePos x="0" y="0"/>
                <wp:positionH relativeFrom="column">
                  <wp:posOffset>4857750</wp:posOffset>
                </wp:positionH>
                <wp:positionV relativeFrom="paragraph">
                  <wp:posOffset>115570</wp:posOffset>
                </wp:positionV>
                <wp:extent cx="885825" cy="438150"/>
                <wp:effectExtent l="5080" t="9525" r="13970" b="9525"/>
                <wp:wrapNone/>
                <wp:docPr id="1750542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6CA17" w14:textId="77777777" w:rsidR="006C2451" w:rsidRDefault="006C2451" w:rsidP="006C245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CA27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2.5pt;margin-top:9.1pt;width:69.7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">
                <v:textbox inset="5.85pt,.7pt,5.85pt,.7pt">
                  <w:txbxContent>
                    <w:p w14:paraId="4176CA17" w14:textId="77777777" w:rsidR="006C2451" w:rsidRDefault="006C2451" w:rsidP="006C2451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14:paraId="61509A06" w14:textId="77777777" w:rsidR="00D85258" w:rsidRPr="00167002" w:rsidRDefault="00D85258" w:rsidP="00FE21B0">
      <w:pPr>
        <w:ind w:left="229" w:hangingChars="100" w:hanging="229"/>
        <w:jc w:val="left"/>
        <w:rPr>
          <w:rFonts w:ascii="ＭＳ 明朝" w:hAnsi="ＭＳ 明朝"/>
          <w:sz w:val="24"/>
        </w:rPr>
      </w:pPr>
    </w:p>
    <w:p w14:paraId="6C31B41D" w14:textId="49B329F9" w:rsidR="002B7390" w:rsidRDefault="00332CE7" w:rsidP="002B7390">
      <w:pPr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 w:hint="eastAsia"/>
          <w:b/>
          <w:sz w:val="36"/>
          <w:szCs w:val="36"/>
        </w:rPr>
        <w:t>令和</w:t>
      </w:r>
      <w:r w:rsidR="00D851FD">
        <w:rPr>
          <w:rFonts w:ascii="ＭＳ 明朝" w:hAnsi="ＭＳ 明朝" w:hint="eastAsia"/>
          <w:b/>
          <w:sz w:val="36"/>
          <w:szCs w:val="36"/>
        </w:rPr>
        <w:t>８</w:t>
      </w:r>
      <w:r>
        <w:rPr>
          <w:rFonts w:ascii="ＭＳ 明朝" w:hAnsi="ＭＳ 明朝" w:hint="eastAsia"/>
          <w:b/>
          <w:sz w:val="36"/>
          <w:szCs w:val="36"/>
        </w:rPr>
        <w:t>年５月１</w:t>
      </w:r>
      <w:r w:rsidR="00E31259">
        <w:rPr>
          <w:rFonts w:ascii="ＭＳ 明朝" w:hAnsi="ＭＳ 明朝" w:hint="eastAsia"/>
          <w:b/>
          <w:sz w:val="36"/>
          <w:szCs w:val="36"/>
        </w:rPr>
        <w:t>４</w:t>
      </w:r>
      <w:r w:rsidR="00251A95">
        <w:rPr>
          <w:rFonts w:ascii="ＭＳ 明朝" w:hAnsi="ＭＳ 明朝" w:hint="eastAsia"/>
          <w:b/>
          <w:sz w:val="36"/>
          <w:szCs w:val="36"/>
        </w:rPr>
        <w:t>日（</w:t>
      </w:r>
      <w:r w:rsidR="00E31259">
        <w:rPr>
          <w:rFonts w:ascii="ＭＳ 明朝" w:hAnsi="ＭＳ 明朝" w:hint="eastAsia"/>
          <w:b/>
          <w:sz w:val="36"/>
          <w:szCs w:val="36"/>
        </w:rPr>
        <w:t>木</w:t>
      </w:r>
      <w:r w:rsidR="002B7390" w:rsidRPr="00882B47">
        <w:rPr>
          <w:rFonts w:ascii="ＭＳ 明朝" w:hAnsi="ＭＳ 明朝" w:hint="eastAsia"/>
          <w:b/>
          <w:sz w:val="36"/>
          <w:szCs w:val="36"/>
        </w:rPr>
        <w:t>）開催</w:t>
      </w:r>
    </w:p>
    <w:p w14:paraId="49D7B7DE" w14:textId="77777777" w:rsidR="002B7390" w:rsidRPr="00882B47" w:rsidRDefault="00E31259" w:rsidP="00D52274">
      <w:pPr>
        <w:spacing w:afterLines="50" w:after="174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 w:hint="eastAsia"/>
          <w:b/>
          <w:sz w:val="36"/>
          <w:szCs w:val="36"/>
        </w:rPr>
        <w:t>令和９</w:t>
      </w:r>
      <w:r w:rsidR="002B7390">
        <w:rPr>
          <w:rFonts w:ascii="ＭＳ 明朝" w:hAnsi="ＭＳ 明朝" w:hint="eastAsia"/>
          <w:b/>
          <w:sz w:val="36"/>
          <w:szCs w:val="36"/>
        </w:rPr>
        <w:t>年３月新規学校卒業予定者対象求人説明会</w:t>
      </w:r>
    </w:p>
    <w:p w14:paraId="73B598E3" w14:textId="77777777" w:rsidR="00FE21B0" w:rsidRPr="00167002" w:rsidRDefault="00FE21B0" w:rsidP="00D85258">
      <w:pPr>
        <w:ind w:firstLineChars="700" w:firstLine="3015"/>
        <w:rPr>
          <w:rFonts w:ascii="ＭＳ 明朝" w:hAnsi="ＭＳ 明朝"/>
          <w:b/>
          <w:sz w:val="44"/>
          <w:szCs w:val="44"/>
        </w:rPr>
      </w:pPr>
      <w:r w:rsidRPr="002139C9">
        <w:rPr>
          <w:rFonts w:ascii="ＭＳ 明朝" w:hAnsi="ＭＳ 明朝" w:hint="eastAsia"/>
          <w:b/>
          <w:sz w:val="44"/>
          <w:szCs w:val="44"/>
        </w:rPr>
        <w:t>出　　席　　票</w:t>
      </w:r>
    </w:p>
    <w:p w14:paraId="18B7231F" w14:textId="77777777" w:rsidR="00124A01" w:rsidRPr="00167002" w:rsidRDefault="00124A01" w:rsidP="00D85258">
      <w:pPr>
        <w:ind w:firstLineChars="700" w:firstLine="3015"/>
        <w:rPr>
          <w:rFonts w:ascii="ＭＳ 明朝" w:hAnsi="ＭＳ 明朝"/>
          <w:b/>
          <w:sz w:val="44"/>
          <w:szCs w:val="4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642"/>
        <w:gridCol w:w="6579"/>
      </w:tblGrid>
      <w:tr w:rsidR="00E31259" w:rsidRPr="00167002" w14:paraId="5E027616" w14:textId="77777777" w:rsidTr="00D52274">
        <w:trPr>
          <w:trHeight w:val="475"/>
        </w:trPr>
        <w:tc>
          <w:tcPr>
            <w:tcW w:w="3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CB0A0B" w14:textId="77777777" w:rsidR="00E31259" w:rsidRPr="00167002" w:rsidRDefault="00E31259" w:rsidP="00504B7C">
            <w:pPr>
              <w:spacing w:beforeLines="100" w:before="348"/>
              <w:jc w:val="center"/>
              <w:rPr>
                <w:rFonts w:ascii="ＭＳ 明朝" w:hAnsi="ＭＳ 明朝"/>
                <w:b/>
                <w:sz w:val="24"/>
              </w:rPr>
            </w:pPr>
            <w:r w:rsidRPr="00504B7C">
              <w:rPr>
                <w:rFonts w:ascii="ＭＳ 明朝" w:hAnsi="ＭＳ 明朝" w:hint="eastAsia"/>
                <w:b/>
                <w:sz w:val="44"/>
              </w:rPr>
              <w:t>事業所名</w:t>
            </w:r>
          </w:p>
        </w:tc>
        <w:tc>
          <w:tcPr>
            <w:tcW w:w="65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D2129" w14:textId="77777777" w:rsidR="00E31259" w:rsidRPr="00167002" w:rsidRDefault="00E31259" w:rsidP="00AE37CA">
            <w:pPr>
              <w:rPr>
                <w:rFonts w:ascii="ＭＳ 明朝" w:hAnsi="ＭＳ 明朝"/>
                <w:b/>
                <w:sz w:val="24"/>
              </w:rPr>
            </w:pPr>
          </w:p>
          <w:p w14:paraId="75FE0193" w14:textId="77777777" w:rsidR="00E31259" w:rsidRPr="00167002" w:rsidRDefault="00E31259" w:rsidP="00AE37CA">
            <w:pPr>
              <w:rPr>
                <w:rFonts w:ascii="ＭＳ 明朝" w:hAnsi="ＭＳ 明朝"/>
                <w:b/>
                <w:sz w:val="24"/>
              </w:rPr>
            </w:pPr>
          </w:p>
          <w:p w14:paraId="2C8F62E2" w14:textId="77777777" w:rsidR="00E31259" w:rsidRPr="00167002" w:rsidRDefault="00E31259" w:rsidP="00AE37CA">
            <w:pPr>
              <w:rPr>
                <w:rFonts w:ascii="ＭＳ 明朝" w:hAnsi="ＭＳ 明朝"/>
                <w:b/>
                <w:sz w:val="24"/>
              </w:rPr>
            </w:pPr>
          </w:p>
          <w:p w14:paraId="13D142F5" w14:textId="77777777" w:rsidR="00E31259" w:rsidRPr="00167002" w:rsidRDefault="00E31259" w:rsidP="00AE37CA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E31259" w:rsidRPr="00167002" w14:paraId="637919DB" w14:textId="77777777" w:rsidTr="00D52274">
        <w:trPr>
          <w:trHeight w:val="864"/>
        </w:trPr>
        <w:tc>
          <w:tcPr>
            <w:tcW w:w="3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7915F7" w14:textId="77777777" w:rsidR="00E31259" w:rsidRPr="00167002" w:rsidRDefault="00E31259" w:rsidP="00504B7C">
            <w:pPr>
              <w:spacing w:beforeLines="150" w:before="522"/>
              <w:jc w:val="center"/>
              <w:rPr>
                <w:rFonts w:ascii="ＭＳ 明朝" w:hAnsi="ＭＳ 明朝"/>
                <w:b/>
                <w:sz w:val="24"/>
              </w:rPr>
            </w:pPr>
            <w:r w:rsidRPr="00504B7C">
              <w:rPr>
                <w:rFonts w:ascii="ＭＳ 明朝" w:hAnsi="ＭＳ 明朝" w:hint="eastAsia"/>
                <w:b/>
                <w:sz w:val="48"/>
              </w:rPr>
              <w:t>所在地</w:t>
            </w:r>
          </w:p>
        </w:tc>
        <w:tc>
          <w:tcPr>
            <w:tcW w:w="65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C74C2" w14:textId="77777777" w:rsidR="00E31259" w:rsidRPr="00167002" w:rsidRDefault="00E31259" w:rsidP="00AE37CA">
            <w:pPr>
              <w:rPr>
                <w:rFonts w:ascii="ＭＳ 明朝" w:hAnsi="ＭＳ 明朝"/>
                <w:b/>
                <w:sz w:val="24"/>
              </w:rPr>
            </w:pPr>
            <w:r w:rsidRPr="00167002">
              <w:rPr>
                <w:rFonts w:ascii="ＭＳ 明朝" w:hAnsi="ＭＳ 明朝" w:hint="eastAsia"/>
                <w:b/>
                <w:sz w:val="24"/>
              </w:rPr>
              <w:t>〒　　　　　－</w:t>
            </w:r>
          </w:p>
          <w:p w14:paraId="2727E9A8" w14:textId="77777777" w:rsidR="00E31259" w:rsidRPr="00167002" w:rsidRDefault="00E31259" w:rsidP="00AE37CA">
            <w:pPr>
              <w:rPr>
                <w:rFonts w:ascii="ＭＳ 明朝" w:hAnsi="ＭＳ 明朝"/>
                <w:b/>
                <w:sz w:val="24"/>
              </w:rPr>
            </w:pPr>
          </w:p>
          <w:p w14:paraId="413B87D5" w14:textId="77777777" w:rsidR="00E31259" w:rsidRPr="00167002" w:rsidRDefault="00E31259" w:rsidP="00AE37CA">
            <w:pPr>
              <w:rPr>
                <w:rFonts w:ascii="ＭＳ 明朝" w:hAnsi="ＭＳ 明朝"/>
                <w:b/>
                <w:sz w:val="24"/>
              </w:rPr>
            </w:pPr>
          </w:p>
          <w:p w14:paraId="23D6D0E5" w14:textId="77777777" w:rsidR="00E31259" w:rsidRPr="00167002" w:rsidRDefault="00E31259" w:rsidP="00AE37CA">
            <w:pPr>
              <w:rPr>
                <w:rFonts w:ascii="ＭＳ 明朝" w:hAnsi="ＭＳ 明朝"/>
                <w:b/>
                <w:sz w:val="24"/>
              </w:rPr>
            </w:pPr>
          </w:p>
          <w:p w14:paraId="0318A4DB" w14:textId="77777777" w:rsidR="00E31259" w:rsidRPr="00167002" w:rsidRDefault="00E31259" w:rsidP="00AE37CA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E31259" w:rsidRPr="00167002" w14:paraId="143E9BB1" w14:textId="77777777" w:rsidTr="00D52274">
        <w:trPr>
          <w:trHeight w:val="572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E1DE86" w14:textId="77777777" w:rsidR="00E31259" w:rsidRPr="00504B7C" w:rsidRDefault="00E31259" w:rsidP="00E31259">
            <w:pPr>
              <w:rPr>
                <w:rFonts w:ascii="ＭＳ 明朝" w:hAnsi="ＭＳ 明朝"/>
                <w:b/>
                <w:noProof/>
                <w:sz w:val="40"/>
              </w:rPr>
            </w:pPr>
            <w:r w:rsidRPr="00E31259">
              <w:rPr>
                <w:rFonts w:ascii="ＭＳ 明朝" w:hAnsi="ＭＳ 明朝" w:hint="eastAsia"/>
                <w:b/>
                <w:noProof/>
                <w:sz w:val="36"/>
                <w:szCs w:val="22"/>
              </w:rPr>
              <w:t>出席者１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14:paraId="6F227DBD" w14:textId="77777777" w:rsidR="00E31259" w:rsidRPr="00E31259" w:rsidRDefault="00E31259" w:rsidP="00E31259">
            <w:pPr>
              <w:jc w:val="center"/>
              <w:rPr>
                <w:rFonts w:ascii="ＭＳ 明朝" w:hAnsi="ＭＳ 明朝"/>
                <w:b/>
                <w:sz w:val="36"/>
                <w:szCs w:val="22"/>
              </w:rPr>
            </w:pPr>
            <w:r w:rsidRPr="00E31259">
              <w:rPr>
                <w:rFonts w:ascii="ＭＳ 明朝" w:hAnsi="ＭＳ 明朝" w:hint="eastAsia"/>
                <w:b/>
                <w:sz w:val="36"/>
                <w:szCs w:val="22"/>
              </w:rPr>
              <w:t>役</w:t>
            </w:r>
            <w:r>
              <w:rPr>
                <w:rFonts w:ascii="ＭＳ 明朝" w:hAnsi="ＭＳ 明朝" w:hint="eastAsia"/>
                <w:b/>
                <w:sz w:val="36"/>
                <w:szCs w:val="22"/>
              </w:rPr>
              <w:t xml:space="preserve"> </w:t>
            </w:r>
            <w:r w:rsidRPr="00E31259">
              <w:rPr>
                <w:rFonts w:ascii="ＭＳ 明朝" w:hAnsi="ＭＳ 明朝" w:hint="eastAsia"/>
                <w:b/>
                <w:sz w:val="36"/>
                <w:szCs w:val="22"/>
              </w:rPr>
              <w:t>職</w:t>
            </w:r>
          </w:p>
        </w:tc>
        <w:tc>
          <w:tcPr>
            <w:tcW w:w="657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93EAB4E" w14:textId="77777777" w:rsidR="00E31259" w:rsidRPr="00167002" w:rsidRDefault="00E31259" w:rsidP="00AE37CA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E31259" w:rsidRPr="00167002" w14:paraId="28961905" w14:textId="77777777" w:rsidTr="00D52274">
        <w:trPr>
          <w:trHeight w:val="698"/>
        </w:trPr>
        <w:tc>
          <w:tcPr>
            <w:tcW w:w="1668" w:type="dxa"/>
            <w:vMerge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E78C4C" w14:textId="77777777" w:rsidR="00E31259" w:rsidRDefault="00E31259" w:rsidP="00E31259">
            <w:pPr>
              <w:jc w:val="center"/>
              <w:rPr>
                <w:rFonts w:ascii="ＭＳ 明朝" w:hAnsi="ＭＳ 明朝"/>
                <w:b/>
                <w:noProof/>
                <w:sz w:val="40"/>
              </w:rPr>
            </w:pPr>
          </w:p>
        </w:tc>
        <w:tc>
          <w:tcPr>
            <w:tcW w:w="1642" w:type="dxa"/>
            <w:tcBorders>
              <w:top w:val="dashed" w:sz="4" w:space="0" w:color="auto"/>
              <w:left w:val="single" w:sz="4" w:space="0" w:color="auto"/>
            </w:tcBorders>
          </w:tcPr>
          <w:p w14:paraId="0DFE25E4" w14:textId="77777777" w:rsidR="00E31259" w:rsidRPr="00E31259" w:rsidRDefault="00E31259" w:rsidP="00504B7C">
            <w:pPr>
              <w:jc w:val="center"/>
              <w:rPr>
                <w:rFonts w:ascii="ＭＳ 明朝" w:hAnsi="ＭＳ 明朝"/>
                <w:b/>
                <w:noProof/>
                <w:sz w:val="36"/>
                <w:szCs w:val="22"/>
              </w:rPr>
            </w:pPr>
            <w:r w:rsidRPr="00E31259">
              <w:rPr>
                <w:rFonts w:ascii="ＭＳ 明朝" w:hAnsi="ＭＳ 明朝" w:hint="eastAsia"/>
                <w:b/>
                <w:noProof/>
                <w:sz w:val="36"/>
                <w:szCs w:val="22"/>
              </w:rPr>
              <w:t>氏</w:t>
            </w:r>
            <w:r>
              <w:rPr>
                <w:rFonts w:ascii="ＭＳ 明朝" w:hAnsi="ＭＳ 明朝" w:hint="eastAsia"/>
                <w:b/>
                <w:noProof/>
                <w:sz w:val="36"/>
                <w:szCs w:val="22"/>
              </w:rPr>
              <w:t xml:space="preserve"> </w:t>
            </w:r>
            <w:r w:rsidRPr="00E31259">
              <w:rPr>
                <w:rFonts w:ascii="ＭＳ 明朝" w:hAnsi="ＭＳ 明朝" w:hint="eastAsia"/>
                <w:b/>
                <w:noProof/>
                <w:sz w:val="36"/>
                <w:szCs w:val="22"/>
              </w:rPr>
              <w:t>名</w:t>
            </w:r>
          </w:p>
        </w:tc>
        <w:tc>
          <w:tcPr>
            <w:tcW w:w="6579" w:type="dxa"/>
            <w:tcBorders>
              <w:top w:val="dashed" w:sz="4" w:space="0" w:color="auto"/>
              <w:right w:val="single" w:sz="12" w:space="0" w:color="auto"/>
            </w:tcBorders>
          </w:tcPr>
          <w:p w14:paraId="6A004CFB" w14:textId="77777777" w:rsidR="00E31259" w:rsidRPr="00167002" w:rsidRDefault="00E31259" w:rsidP="00AE37CA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E31259" w:rsidRPr="00167002" w14:paraId="2A848E1E" w14:textId="77777777" w:rsidTr="00D52274">
        <w:trPr>
          <w:trHeight w:val="698"/>
        </w:trPr>
        <w:tc>
          <w:tcPr>
            <w:tcW w:w="166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4A9482" w14:textId="77777777" w:rsidR="00E31259" w:rsidRDefault="00E31259" w:rsidP="00E31259">
            <w:pPr>
              <w:jc w:val="center"/>
              <w:rPr>
                <w:rFonts w:ascii="ＭＳ 明朝" w:hAnsi="ＭＳ 明朝"/>
                <w:b/>
                <w:noProof/>
                <w:sz w:val="40"/>
              </w:rPr>
            </w:pPr>
            <w:r w:rsidRPr="00E31259">
              <w:rPr>
                <w:rFonts w:ascii="ＭＳ 明朝" w:hAnsi="ＭＳ 明朝" w:hint="eastAsia"/>
                <w:b/>
                <w:noProof/>
                <w:sz w:val="36"/>
                <w:szCs w:val="22"/>
              </w:rPr>
              <w:t>出席者</w:t>
            </w:r>
            <w:r>
              <w:rPr>
                <w:rFonts w:ascii="ＭＳ 明朝" w:hAnsi="ＭＳ 明朝" w:hint="eastAsia"/>
                <w:b/>
                <w:noProof/>
                <w:sz w:val="36"/>
                <w:szCs w:val="22"/>
              </w:rPr>
              <w:t>２</w:t>
            </w:r>
          </w:p>
        </w:tc>
        <w:tc>
          <w:tcPr>
            <w:tcW w:w="1642" w:type="dxa"/>
            <w:tcBorders>
              <w:left w:val="single" w:sz="4" w:space="0" w:color="auto"/>
              <w:bottom w:val="dashed" w:sz="4" w:space="0" w:color="auto"/>
            </w:tcBorders>
          </w:tcPr>
          <w:p w14:paraId="453001D6" w14:textId="77777777" w:rsidR="00E31259" w:rsidRPr="00E31259" w:rsidRDefault="00E31259" w:rsidP="00504B7C">
            <w:pPr>
              <w:jc w:val="center"/>
              <w:rPr>
                <w:rFonts w:ascii="ＭＳ 明朝" w:hAnsi="ＭＳ 明朝"/>
                <w:b/>
                <w:noProof/>
                <w:sz w:val="36"/>
                <w:szCs w:val="22"/>
              </w:rPr>
            </w:pPr>
            <w:r>
              <w:rPr>
                <w:rFonts w:ascii="ＭＳ 明朝" w:hAnsi="ＭＳ 明朝" w:hint="eastAsia"/>
                <w:b/>
                <w:noProof/>
                <w:sz w:val="36"/>
                <w:szCs w:val="22"/>
              </w:rPr>
              <w:t>役 職</w:t>
            </w:r>
          </w:p>
        </w:tc>
        <w:tc>
          <w:tcPr>
            <w:tcW w:w="6579" w:type="dxa"/>
            <w:tcBorders>
              <w:bottom w:val="dashed" w:sz="4" w:space="0" w:color="auto"/>
              <w:right w:val="single" w:sz="12" w:space="0" w:color="auto"/>
            </w:tcBorders>
          </w:tcPr>
          <w:p w14:paraId="5DC35AF0" w14:textId="77777777" w:rsidR="00E31259" w:rsidRPr="00167002" w:rsidRDefault="00E31259" w:rsidP="00AE37CA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E31259" w:rsidRPr="00167002" w14:paraId="08979B07" w14:textId="77777777" w:rsidTr="00D52274">
        <w:trPr>
          <w:trHeight w:val="698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4CE213" w14:textId="77777777" w:rsidR="00E31259" w:rsidRDefault="00E31259" w:rsidP="00E31259">
            <w:pPr>
              <w:jc w:val="center"/>
              <w:rPr>
                <w:rFonts w:ascii="ＭＳ 明朝" w:hAnsi="ＭＳ 明朝"/>
                <w:b/>
                <w:noProof/>
                <w:sz w:val="40"/>
              </w:rPr>
            </w:pPr>
          </w:p>
        </w:tc>
        <w:tc>
          <w:tcPr>
            <w:tcW w:w="1642" w:type="dxa"/>
            <w:tcBorders>
              <w:top w:val="dashed" w:sz="4" w:space="0" w:color="auto"/>
              <w:left w:val="single" w:sz="4" w:space="0" w:color="auto"/>
            </w:tcBorders>
          </w:tcPr>
          <w:p w14:paraId="3289D030" w14:textId="77777777" w:rsidR="00E31259" w:rsidRPr="00E31259" w:rsidRDefault="00E31259" w:rsidP="00504B7C">
            <w:pPr>
              <w:jc w:val="center"/>
              <w:rPr>
                <w:rFonts w:ascii="ＭＳ 明朝" w:hAnsi="ＭＳ 明朝"/>
                <w:b/>
                <w:noProof/>
                <w:sz w:val="36"/>
                <w:szCs w:val="22"/>
              </w:rPr>
            </w:pPr>
            <w:r>
              <w:rPr>
                <w:rFonts w:ascii="ＭＳ 明朝" w:hAnsi="ＭＳ 明朝" w:hint="eastAsia"/>
                <w:b/>
                <w:noProof/>
                <w:sz w:val="36"/>
                <w:szCs w:val="22"/>
              </w:rPr>
              <w:t>氏 名</w:t>
            </w:r>
          </w:p>
        </w:tc>
        <w:tc>
          <w:tcPr>
            <w:tcW w:w="6579" w:type="dxa"/>
            <w:tcBorders>
              <w:top w:val="dashed" w:sz="4" w:space="0" w:color="auto"/>
              <w:right w:val="single" w:sz="12" w:space="0" w:color="auto"/>
            </w:tcBorders>
          </w:tcPr>
          <w:p w14:paraId="6C04A0BE" w14:textId="77777777" w:rsidR="00E31259" w:rsidRPr="00167002" w:rsidRDefault="00E31259" w:rsidP="00AE37CA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E31259" w:rsidRPr="00167002" w14:paraId="795F3E1B" w14:textId="77777777" w:rsidTr="00D52274">
        <w:trPr>
          <w:trHeight w:val="698"/>
        </w:trPr>
        <w:tc>
          <w:tcPr>
            <w:tcW w:w="166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2314B7" w14:textId="77777777" w:rsidR="00E31259" w:rsidRDefault="00E31259" w:rsidP="00E31259">
            <w:pPr>
              <w:jc w:val="center"/>
              <w:rPr>
                <w:rFonts w:ascii="ＭＳ 明朝" w:hAnsi="ＭＳ 明朝"/>
                <w:b/>
                <w:noProof/>
                <w:sz w:val="40"/>
              </w:rPr>
            </w:pPr>
            <w:r w:rsidRPr="00E31259">
              <w:rPr>
                <w:rFonts w:ascii="ＭＳ 明朝" w:hAnsi="ＭＳ 明朝" w:hint="eastAsia"/>
                <w:b/>
                <w:noProof/>
                <w:sz w:val="36"/>
                <w:szCs w:val="22"/>
              </w:rPr>
              <w:t>出席者</w:t>
            </w:r>
            <w:r>
              <w:rPr>
                <w:rFonts w:ascii="ＭＳ 明朝" w:hAnsi="ＭＳ 明朝" w:hint="eastAsia"/>
                <w:b/>
                <w:noProof/>
                <w:sz w:val="36"/>
                <w:szCs w:val="22"/>
              </w:rPr>
              <w:t>３</w:t>
            </w:r>
          </w:p>
        </w:tc>
        <w:tc>
          <w:tcPr>
            <w:tcW w:w="164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BDE7AA9" w14:textId="77777777" w:rsidR="00E31259" w:rsidRPr="00E31259" w:rsidRDefault="00E31259" w:rsidP="00E31259">
            <w:pPr>
              <w:jc w:val="center"/>
              <w:rPr>
                <w:rFonts w:ascii="ＭＳ 明朝" w:hAnsi="ＭＳ 明朝"/>
                <w:b/>
                <w:noProof/>
                <w:sz w:val="36"/>
                <w:szCs w:val="22"/>
              </w:rPr>
            </w:pPr>
            <w:r>
              <w:rPr>
                <w:rFonts w:ascii="ＭＳ 明朝" w:hAnsi="ＭＳ 明朝" w:hint="eastAsia"/>
                <w:b/>
                <w:noProof/>
                <w:sz w:val="36"/>
                <w:szCs w:val="22"/>
              </w:rPr>
              <w:t>役 職</w:t>
            </w:r>
          </w:p>
        </w:tc>
        <w:tc>
          <w:tcPr>
            <w:tcW w:w="6579" w:type="dxa"/>
            <w:tcBorders>
              <w:bottom w:val="dashed" w:sz="4" w:space="0" w:color="auto"/>
              <w:right w:val="single" w:sz="12" w:space="0" w:color="auto"/>
            </w:tcBorders>
          </w:tcPr>
          <w:p w14:paraId="3114787E" w14:textId="77777777" w:rsidR="00E31259" w:rsidRPr="00167002" w:rsidRDefault="00E31259" w:rsidP="00AE37CA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E31259" w:rsidRPr="00167002" w14:paraId="0BE0B3DE" w14:textId="77777777" w:rsidTr="00D52274">
        <w:trPr>
          <w:trHeight w:val="721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DE84D3" w14:textId="77777777" w:rsidR="00E31259" w:rsidRDefault="00E31259" w:rsidP="00E31259">
            <w:pPr>
              <w:jc w:val="center"/>
              <w:rPr>
                <w:rFonts w:ascii="ＭＳ 明朝" w:hAnsi="ＭＳ 明朝"/>
                <w:b/>
                <w:noProof/>
                <w:sz w:val="40"/>
              </w:rPr>
            </w:pPr>
          </w:p>
        </w:tc>
        <w:tc>
          <w:tcPr>
            <w:tcW w:w="164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</w:tcPr>
          <w:p w14:paraId="549A6599" w14:textId="77777777" w:rsidR="00E31259" w:rsidRPr="00504B7C" w:rsidRDefault="00E31259" w:rsidP="00504B7C">
            <w:pPr>
              <w:jc w:val="center"/>
              <w:rPr>
                <w:rFonts w:ascii="ＭＳ 明朝" w:hAnsi="ＭＳ 明朝"/>
                <w:b/>
                <w:noProof/>
                <w:sz w:val="40"/>
              </w:rPr>
            </w:pPr>
            <w:r>
              <w:rPr>
                <w:rFonts w:ascii="ＭＳ 明朝" w:hAnsi="ＭＳ 明朝" w:hint="eastAsia"/>
                <w:b/>
                <w:noProof/>
                <w:sz w:val="40"/>
              </w:rPr>
              <w:t>氏名</w:t>
            </w:r>
          </w:p>
        </w:tc>
        <w:tc>
          <w:tcPr>
            <w:tcW w:w="657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2387B58" w14:textId="77777777" w:rsidR="00E31259" w:rsidRPr="00167002" w:rsidRDefault="00E31259" w:rsidP="00AE37CA">
            <w:pPr>
              <w:rPr>
                <w:rFonts w:ascii="ＭＳ 明朝" w:hAnsi="ＭＳ 明朝"/>
                <w:b/>
                <w:sz w:val="24"/>
              </w:rPr>
            </w:pPr>
          </w:p>
        </w:tc>
      </w:tr>
    </w:tbl>
    <w:p w14:paraId="4660F768" w14:textId="77777777" w:rsidR="00D85258" w:rsidRPr="00D52274" w:rsidRDefault="00D52274" w:rsidP="00D52274">
      <w:pPr>
        <w:snapToGrid w:val="0"/>
        <w:rPr>
          <w:rFonts w:ascii="ＭＳ 明朝" w:hAnsi="ＭＳ 明朝"/>
          <w:b/>
          <w:sz w:val="28"/>
          <w:szCs w:val="28"/>
        </w:rPr>
      </w:pPr>
      <w:r w:rsidRPr="00D52274">
        <w:rPr>
          <w:rFonts w:ascii="ＭＳ 明朝" w:hAnsi="ＭＳ 明朝" w:hint="eastAsia"/>
          <w:b/>
          <w:sz w:val="28"/>
          <w:szCs w:val="28"/>
        </w:rPr>
        <w:t>※出席人数は、１社あたり１人～３人でお願いします。</w:t>
      </w:r>
    </w:p>
    <w:p w14:paraId="11002D9F" w14:textId="77777777" w:rsidR="002139C9" w:rsidRPr="00504B7C" w:rsidRDefault="00504B7C" w:rsidP="00D52274">
      <w:pPr>
        <w:snapToGrid w:val="0"/>
        <w:spacing w:beforeLines="50" w:before="174"/>
        <w:rPr>
          <w:rFonts w:ascii="ＭＳ 明朝" w:hAnsi="ＭＳ 明朝"/>
          <w:b/>
          <w:sz w:val="52"/>
          <w:szCs w:val="36"/>
        </w:rPr>
      </w:pPr>
      <w:r w:rsidRPr="00504B7C">
        <w:rPr>
          <w:rFonts w:ascii="ＭＳ 明朝" w:hAnsi="ＭＳ 明朝" w:hint="eastAsia"/>
          <w:b/>
          <w:sz w:val="52"/>
          <w:szCs w:val="36"/>
          <w:highlight w:val="yellow"/>
        </w:rPr>
        <w:t xml:space="preserve">★　</w:t>
      </w:r>
      <w:r w:rsidR="00D85258" w:rsidRPr="00504B7C">
        <w:rPr>
          <w:rFonts w:ascii="ＭＳ 明朝" w:hAnsi="ＭＳ 明朝" w:hint="eastAsia"/>
          <w:b/>
          <w:sz w:val="52"/>
          <w:szCs w:val="36"/>
          <w:highlight w:val="yellow"/>
        </w:rPr>
        <w:t>事前の申し込みは必要ありません。</w:t>
      </w:r>
    </w:p>
    <w:p w14:paraId="4EE2E243" w14:textId="77777777" w:rsidR="00D52274" w:rsidRDefault="00D52274" w:rsidP="00D52274">
      <w:pPr>
        <w:spacing w:line="340" w:lineRule="exact"/>
        <w:ind w:left="374" w:firstLineChars="100" w:firstLine="310"/>
        <w:rPr>
          <w:rFonts w:ascii="ＭＳ 明朝" w:hAnsi="ＭＳ 明朝"/>
          <w:b/>
          <w:sz w:val="32"/>
          <w:szCs w:val="36"/>
        </w:rPr>
      </w:pPr>
    </w:p>
    <w:p w14:paraId="710EF256" w14:textId="77777777" w:rsidR="00240CD4" w:rsidRDefault="00332CE7" w:rsidP="00D52274">
      <w:pPr>
        <w:spacing w:line="340" w:lineRule="exact"/>
        <w:ind w:left="374" w:firstLineChars="100" w:firstLine="310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 w:hint="eastAsia"/>
          <w:b/>
          <w:sz w:val="32"/>
          <w:szCs w:val="36"/>
        </w:rPr>
        <w:t>令和</w:t>
      </w:r>
      <w:r w:rsidR="00240CD4">
        <w:rPr>
          <w:rFonts w:ascii="ＭＳ 明朝" w:hAnsi="ＭＳ 明朝" w:hint="eastAsia"/>
          <w:b/>
          <w:sz w:val="32"/>
          <w:szCs w:val="36"/>
        </w:rPr>
        <w:t>８</w:t>
      </w:r>
      <w:r w:rsidR="00E251F8" w:rsidRPr="00504B7C">
        <w:rPr>
          <w:rFonts w:ascii="ＭＳ 明朝" w:hAnsi="ＭＳ 明朝" w:hint="eastAsia"/>
          <w:b/>
          <w:sz w:val="32"/>
          <w:szCs w:val="36"/>
        </w:rPr>
        <w:t>年</w:t>
      </w:r>
      <w:r>
        <w:rPr>
          <w:rFonts w:ascii="ＭＳ 明朝" w:hAnsi="ＭＳ 明朝" w:hint="eastAsia"/>
          <w:b/>
          <w:sz w:val="32"/>
          <w:szCs w:val="36"/>
        </w:rPr>
        <w:t>５月１</w:t>
      </w:r>
      <w:r w:rsidR="00E31259">
        <w:rPr>
          <w:rFonts w:ascii="ＭＳ 明朝" w:hAnsi="ＭＳ 明朝" w:hint="eastAsia"/>
          <w:b/>
          <w:sz w:val="32"/>
          <w:szCs w:val="36"/>
        </w:rPr>
        <w:t>４</w:t>
      </w:r>
      <w:r w:rsidR="00D85258" w:rsidRPr="00504B7C">
        <w:rPr>
          <w:rFonts w:ascii="ＭＳ 明朝" w:hAnsi="ＭＳ 明朝" w:hint="eastAsia"/>
          <w:b/>
          <w:sz w:val="32"/>
          <w:szCs w:val="36"/>
        </w:rPr>
        <w:t>日</w:t>
      </w:r>
      <w:r>
        <w:rPr>
          <w:rFonts w:ascii="ＭＳ 明朝" w:hAnsi="ＭＳ 明朝" w:hint="eastAsia"/>
          <w:b/>
          <w:sz w:val="32"/>
          <w:szCs w:val="36"/>
        </w:rPr>
        <w:t>（</w:t>
      </w:r>
      <w:r w:rsidR="00E31259">
        <w:rPr>
          <w:rFonts w:ascii="ＭＳ 明朝" w:hAnsi="ＭＳ 明朝" w:hint="eastAsia"/>
          <w:b/>
          <w:sz w:val="32"/>
          <w:szCs w:val="36"/>
        </w:rPr>
        <w:t>木</w:t>
      </w:r>
      <w:r w:rsidR="00725E0A" w:rsidRPr="00504B7C">
        <w:rPr>
          <w:rFonts w:ascii="ＭＳ 明朝" w:hAnsi="ＭＳ 明朝" w:hint="eastAsia"/>
          <w:b/>
          <w:sz w:val="32"/>
          <w:szCs w:val="36"/>
        </w:rPr>
        <w:t>）</w:t>
      </w:r>
      <w:r w:rsidR="00D85258" w:rsidRPr="00504B7C">
        <w:rPr>
          <w:rFonts w:ascii="ＭＳ 明朝" w:hAnsi="ＭＳ 明朝" w:hint="eastAsia"/>
          <w:b/>
          <w:sz w:val="32"/>
          <w:szCs w:val="36"/>
        </w:rPr>
        <w:t>当日</w:t>
      </w:r>
      <w:r w:rsidR="008A01C8">
        <w:rPr>
          <w:rFonts w:ascii="ＭＳ 明朝" w:hAnsi="ＭＳ 明朝" w:hint="eastAsia"/>
          <w:b/>
          <w:sz w:val="32"/>
          <w:szCs w:val="36"/>
        </w:rPr>
        <w:t>に</w:t>
      </w:r>
      <w:r w:rsidR="00D85258" w:rsidRPr="00504B7C">
        <w:rPr>
          <w:rFonts w:ascii="ＭＳ 明朝" w:hAnsi="ＭＳ 明朝" w:hint="eastAsia"/>
          <w:b/>
          <w:sz w:val="32"/>
          <w:szCs w:val="36"/>
        </w:rPr>
        <w:t>、上記</w:t>
      </w:r>
      <w:r w:rsidR="00504B7C">
        <w:rPr>
          <w:rFonts w:ascii="ＭＳ 明朝" w:hAnsi="ＭＳ 明朝" w:hint="eastAsia"/>
          <w:b/>
          <w:sz w:val="32"/>
          <w:szCs w:val="36"/>
        </w:rPr>
        <w:t>事項</w:t>
      </w:r>
      <w:r w:rsidR="00D85258" w:rsidRPr="00504B7C">
        <w:rPr>
          <w:rFonts w:ascii="ＭＳ 明朝" w:hAnsi="ＭＳ 明朝" w:hint="eastAsia"/>
          <w:b/>
          <w:sz w:val="32"/>
          <w:szCs w:val="36"/>
        </w:rPr>
        <w:t>を記入</w:t>
      </w:r>
      <w:r w:rsidR="00504B7C">
        <w:rPr>
          <w:rFonts w:ascii="ＭＳ 明朝" w:hAnsi="ＭＳ 明朝" w:hint="eastAsia"/>
          <w:b/>
          <w:sz w:val="32"/>
          <w:szCs w:val="36"/>
        </w:rPr>
        <w:t>のうえ</w:t>
      </w:r>
      <w:r w:rsidR="00D85258" w:rsidRPr="00504B7C">
        <w:rPr>
          <w:rFonts w:ascii="ＭＳ 明朝" w:hAnsi="ＭＳ 明朝" w:hint="eastAsia"/>
          <w:b/>
          <w:sz w:val="32"/>
          <w:szCs w:val="36"/>
        </w:rPr>
        <w:t>、</w:t>
      </w:r>
      <w:r w:rsidR="00504B7C">
        <w:rPr>
          <w:rFonts w:ascii="ＭＳ 明朝" w:hAnsi="ＭＳ 明朝" w:hint="eastAsia"/>
          <w:b/>
          <w:sz w:val="32"/>
          <w:szCs w:val="36"/>
        </w:rPr>
        <w:t xml:space="preserve">　　</w:t>
      </w:r>
      <w:r w:rsidR="00D85258" w:rsidRPr="00504B7C">
        <w:rPr>
          <w:rFonts w:ascii="ＭＳ 明朝" w:hAnsi="ＭＳ 明朝" w:hint="eastAsia"/>
          <w:b/>
          <w:sz w:val="32"/>
          <w:szCs w:val="36"/>
        </w:rPr>
        <w:t>お持ちいただきますようお願いいたします。</w:t>
      </w:r>
      <w:r w:rsidR="00D85258" w:rsidRPr="002139C9">
        <w:rPr>
          <w:rFonts w:ascii="ＭＳ 明朝" w:hAnsi="ＭＳ 明朝"/>
          <w:b/>
          <w:sz w:val="36"/>
          <w:szCs w:val="36"/>
        </w:rPr>
        <w:br/>
      </w:r>
    </w:p>
    <w:p w14:paraId="6573D0D0" w14:textId="1AFCBC9B" w:rsidR="002139C9" w:rsidRPr="00240CD4" w:rsidRDefault="00D85258" w:rsidP="00240CD4">
      <w:pPr>
        <w:ind w:left="375" w:firstLineChars="100" w:firstLine="230"/>
        <w:rPr>
          <w:rFonts w:ascii="ＭＳ 明朝" w:hAnsi="ＭＳ 明朝"/>
          <w:b/>
          <w:sz w:val="36"/>
          <w:szCs w:val="36"/>
        </w:rPr>
      </w:pPr>
      <w:r w:rsidRPr="00167002">
        <w:rPr>
          <w:rFonts w:ascii="ＭＳ 明朝" w:hAnsi="ＭＳ 明朝" w:hint="eastAsia"/>
          <w:b/>
          <w:sz w:val="24"/>
        </w:rPr>
        <w:br/>
      </w:r>
      <w:r w:rsidR="002139C9">
        <w:rPr>
          <w:rFonts w:ascii="ＭＳ 明朝" w:hAnsi="ＭＳ 明朝" w:hint="eastAsia"/>
          <w:b/>
          <w:sz w:val="24"/>
        </w:rPr>
        <w:t xml:space="preserve">　　　　　　　　　　　　　　　</w:t>
      </w:r>
      <w:r w:rsidRPr="00167002">
        <w:rPr>
          <w:rFonts w:ascii="ＭＳ 明朝" w:hAnsi="ＭＳ 明朝" w:hint="eastAsia"/>
          <w:b/>
          <w:sz w:val="24"/>
        </w:rPr>
        <w:t>【問合せ先】</w:t>
      </w:r>
      <w:r w:rsidR="00240CD4">
        <w:rPr>
          <w:rFonts w:ascii="ＭＳ 明朝" w:hAnsi="ＭＳ 明朝" w:hint="eastAsia"/>
          <w:b/>
          <w:sz w:val="24"/>
        </w:rPr>
        <w:t xml:space="preserve">津島公共職業安定所　</w:t>
      </w:r>
      <w:r w:rsidR="00F957D8">
        <w:rPr>
          <w:rFonts w:ascii="ＭＳ 明朝" w:hAnsi="ＭＳ 明朝" w:hint="eastAsia"/>
          <w:b/>
          <w:sz w:val="24"/>
        </w:rPr>
        <w:t>マッチング</w:t>
      </w:r>
      <w:r w:rsidRPr="00167002">
        <w:rPr>
          <w:rFonts w:ascii="ＭＳ 明朝" w:hAnsi="ＭＳ 明朝" w:hint="eastAsia"/>
          <w:b/>
          <w:sz w:val="24"/>
        </w:rPr>
        <w:t xml:space="preserve">部門　</w:t>
      </w:r>
    </w:p>
    <w:p w14:paraId="271EBA45" w14:textId="77777777" w:rsidR="009F2853" w:rsidRPr="002B7390" w:rsidRDefault="00D85258" w:rsidP="00240CD4">
      <w:pPr>
        <w:ind w:firstLineChars="2100" w:firstLine="4829"/>
        <w:rPr>
          <w:rFonts w:ascii="ＭＳ 明朝" w:hAnsi="ＭＳ 明朝"/>
          <w:b/>
          <w:sz w:val="24"/>
        </w:rPr>
      </w:pPr>
      <w:r w:rsidRPr="00167002">
        <w:rPr>
          <w:rFonts w:ascii="ＭＳ 明朝" w:hAnsi="ＭＳ 明朝" w:hint="eastAsia"/>
          <w:b/>
          <w:sz w:val="24"/>
        </w:rPr>
        <w:t>電話0567-43-3911 （部門ダイヤルイン）</w:t>
      </w:r>
    </w:p>
    <w:sectPr w:rsidR="009F2853" w:rsidRPr="002B7390" w:rsidSect="00330B40">
      <w:pgSz w:w="11906" w:h="16838" w:code="9"/>
      <w:pgMar w:top="568" w:right="1418" w:bottom="851" w:left="1418" w:header="851" w:footer="992" w:gutter="0"/>
      <w:cols w:space="425"/>
      <w:docGrid w:type="linesAndChars" w:linePitch="348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E46BD" w14:textId="77777777" w:rsidR="00F21AC7" w:rsidRDefault="00F21AC7">
      <w:r>
        <w:separator/>
      </w:r>
    </w:p>
  </w:endnote>
  <w:endnote w:type="continuationSeparator" w:id="0">
    <w:p w14:paraId="1CD945FA" w14:textId="77777777" w:rsidR="00F21AC7" w:rsidRDefault="00F2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A256" w14:textId="77777777" w:rsidR="00F21AC7" w:rsidRDefault="00F21AC7">
      <w:r>
        <w:separator/>
      </w:r>
    </w:p>
  </w:footnote>
  <w:footnote w:type="continuationSeparator" w:id="0">
    <w:p w14:paraId="15979B4D" w14:textId="77777777" w:rsidR="00F21AC7" w:rsidRDefault="00F21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239E2"/>
    <w:multiLevelType w:val="hybridMultilevel"/>
    <w:tmpl w:val="64E884AA"/>
    <w:lvl w:ilvl="0" w:tplc="535EAD7E">
      <w:numFmt w:val="bullet"/>
      <w:lvlText w:val="★"/>
      <w:lvlJc w:val="left"/>
      <w:pPr>
        <w:ind w:left="37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CA167F"/>
    <w:multiLevelType w:val="hybridMultilevel"/>
    <w:tmpl w:val="6CB2881C"/>
    <w:lvl w:ilvl="0" w:tplc="EB4ECE22">
      <w:numFmt w:val="bullet"/>
      <w:lvlText w:val="★"/>
      <w:lvlJc w:val="left"/>
      <w:pPr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FE240F"/>
    <w:multiLevelType w:val="hybridMultilevel"/>
    <w:tmpl w:val="7DEE9270"/>
    <w:lvl w:ilvl="0" w:tplc="AB8CB482">
      <w:numFmt w:val="bullet"/>
      <w:lvlText w:val="★"/>
      <w:lvlJc w:val="left"/>
      <w:pPr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69109545">
    <w:abstractNumId w:val="0"/>
  </w:num>
  <w:num w:numId="2" w16cid:durableId="770707023">
    <w:abstractNumId w:val="1"/>
  </w:num>
  <w:num w:numId="3" w16cid:durableId="444158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C00"/>
    <w:rsid w:val="00015C3E"/>
    <w:rsid w:val="00022610"/>
    <w:rsid w:val="00031DF0"/>
    <w:rsid w:val="000345E8"/>
    <w:rsid w:val="00052630"/>
    <w:rsid w:val="00073FE6"/>
    <w:rsid w:val="00076795"/>
    <w:rsid w:val="000851D7"/>
    <w:rsid w:val="000B0A45"/>
    <w:rsid w:val="000B210C"/>
    <w:rsid w:val="000F57EF"/>
    <w:rsid w:val="0010235C"/>
    <w:rsid w:val="00124A01"/>
    <w:rsid w:val="0013200D"/>
    <w:rsid w:val="001403FE"/>
    <w:rsid w:val="00167002"/>
    <w:rsid w:val="00197D49"/>
    <w:rsid w:val="001B1496"/>
    <w:rsid w:val="001C66FA"/>
    <w:rsid w:val="001E4C16"/>
    <w:rsid w:val="001F46D5"/>
    <w:rsid w:val="002139C9"/>
    <w:rsid w:val="002161D7"/>
    <w:rsid w:val="00220EF7"/>
    <w:rsid w:val="00240CD4"/>
    <w:rsid w:val="00251A95"/>
    <w:rsid w:val="00252301"/>
    <w:rsid w:val="0026781E"/>
    <w:rsid w:val="002A24CA"/>
    <w:rsid w:val="002A5363"/>
    <w:rsid w:val="002A5D50"/>
    <w:rsid w:val="002A6D30"/>
    <w:rsid w:val="002B7390"/>
    <w:rsid w:val="002C7353"/>
    <w:rsid w:val="002C7C2A"/>
    <w:rsid w:val="002D0866"/>
    <w:rsid w:val="002E5289"/>
    <w:rsid w:val="002E68A0"/>
    <w:rsid w:val="003033F7"/>
    <w:rsid w:val="003045BC"/>
    <w:rsid w:val="003079EC"/>
    <w:rsid w:val="00313967"/>
    <w:rsid w:val="00330B40"/>
    <w:rsid w:val="00332CE7"/>
    <w:rsid w:val="00372C5F"/>
    <w:rsid w:val="00385251"/>
    <w:rsid w:val="0039116C"/>
    <w:rsid w:val="00391D51"/>
    <w:rsid w:val="003A27B1"/>
    <w:rsid w:val="003D024E"/>
    <w:rsid w:val="003E499A"/>
    <w:rsid w:val="003F62A2"/>
    <w:rsid w:val="00401405"/>
    <w:rsid w:val="0043516D"/>
    <w:rsid w:val="004375A6"/>
    <w:rsid w:val="00461AB7"/>
    <w:rsid w:val="00461B1A"/>
    <w:rsid w:val="00471D19"/>
    <w:rsid w:val="00477C7E"/>
    <w:rsid w:val="00477F51"/>
    <w:rsid w:val="00483B31"/>
    <w:rsid w:val="0049633E"/>
    <w:rsid w:val="004A04FF"/>
    <w:rsid w:val="004A088C"/>
    <w:rsid w:val="004A0E19"/>
    <w:rsid w:val="004A2952"/>
    <w:rsid w:val="004D12C8"/>
    <w:rsid w:val="004F335A"/>
    <w:rsid w:val="00504B7C"/>
    <w:rsid w:val="00510E22"/>
    <w:rsid w:val="0051306F"/>
    <w:rsid w:val="005218CA"/>
    <w:rsid w:val="00526AE2"/>
    <w:rsid w:val="00533CCD"/>
    <w:rsid w:val="00534A97"/>
    <w:rsid w:val="00553186"/>
    <w:rsid w:val="005710B1"/>
    <w:rsid w:val="005921F5"/>
    <w:rsid w:val="00597905"/>
    <w:rsid w:val="005C0174"/>
    <w:rsid w:val="005C48A4"/>
    <w:rsid w:val="005C4B75"/>
    <w:rsid w:val="005C73C6"/>
    <w:rsid w:val="005F0C0C"/>
    <w:rsid w:val="006200F2"/>
    <w:rsid w:val="00621890"/>
    <w:rsid w:val="006241EC"/>
    <w:rsid w:val="006246B7"/>
    <w:rsid w:val="0063338B"/>
    <w:rsid w:val="00640ECD"/>
    <w:rsid w:val="0064623E"/>
    <w:rsid w:val="006507CA"/>
    <w:rsid w:val="00676A1E"/>
    <w:rsid w:val="006A2218"/>
    <w:rsid w:val="006A66F6"/>
    <w:rsid w:val="006C2451"/>
    <w:rsid w:val="006F4BB4"/>
    <w:rsid w:val="0070092A"/>
    <w:rsid w:val="0071244B"/>
    <w:rsid w:val="00714CE1"/>
    <w:rsid w:val="007220A4"/>
    <w:rsid w:val="00725E0A"/>
    <w:rsid w:val="00727709"/>
    <w:rsid w:val="007335A9"/>
    <w:rsid w:val="00733CC5"/>
    <w:rsid w:val="00742A7F"/>
    <w:rsid w:val="00745C03"/>
    <w:rsid w:val="00756831"/>
    <w:rsid w:val="00760689"/>
    <w:rsid w:val="00763E1E"/>
    <w:rsid w:val="007640D4"/>
    <w:rsid w:val="00771B4A"/>
    <w:rsid w:val="007949C9"/>
    <w:rsid w:val="007C56CC"/>
    <w:rsid w:val="007D3F87"/>
    <w:rsid w:val="007F55C2"/>
    <w:rsid w:val="007F630D"/>
    <w:rsid w:val="0082015A"/>
    <w:rsid w:val="00843FD9"/>
    <w:rsid w:val="00850F12"/>
    <w:rsid w:val="00880D41"/>
    <w:rsid w:val="008942FB"/>
    <w:rsid w:val="008A01C8"/>
    <w:rsid w:val="008A4DF6"/>
    <w:rsid w:val="00916C72"/>
    <w:rsid w:val="00981885"/>
    <w:rsid w:val="00982F40"/>
    <w:rsid w:val="00985348"/>
    <w:rsid w:val="00995C82"/>
    <w:rsid w:val="009B57BC"/>
    <w:rsid w:val="009B755C"/>
    <w:rsid w:val="009C6196"/>
    <w:rsid w:val="009D3CD7"/>
    <w:rsid w:val="009D6A78"/>
    <w:rsid w:val="009D6BA4"/>
    <w:rsid w:val="009E07F8"/>
    <w:rsid w:val="009F2853"/>
    <w:rsid w:val="009F7AD8"/>
    <w:rsid w:val="00A135F5"/>
    <w:rsid w:val="00A16FB9"/>
    <w:rsid w:val="00A20F2F"/>
    <w:rsid w:val="00A268B6"/>
    <w:rsid w:val="00A360EE"/>
    <w:rsid w:val="00A56891"/>
    <w:rsid w:val="00A61881"/>
    <w:rsid w:val="00A70BF0"/>
    <w:rsid w:val="00A83DAE"/>
    <w:rsid w:val="00AB4B55"/>
    <w:rsid w:val="00AC0ADB"/>
    <w:rsid w:val="00AC2E9E"/>
    <w:rsid w:val="00AC459A"/>
    <w:rsid w:val="00AC79FF"/>
    <w:rsid w:val="00AD108F"/>
    <w:rsid w:val="00AE1554"/>
    <w:rsid w:val="00AE37CA"/>
    <w:rsid w:val="00AF0B26"/>
    <w:rsid w:val="00B02D71"/>
    <w:rsid w:val="00B27C1D"/>
    <w:rsid w:val="00B36327"/>
    <w:rsid w:val="00B36D29"/>
    <w:rsid w:val="00B469D4"/>
    <w:rsid w:val="00B52CF5"/>
    <w:rsid w:val="00B61ADE"/>
    <w:rsid w:val="00BA2383"/>
    <w:rsid w:val="00BB066D"/>
    <w:rsid w:val="00BB5DE6"/>
    <w:rsid w:val="00BB613F"/>
    <w:rsid w:val="00BC15A8"/>
    <w:rsid w:val="00BF37DD"/>
    <w:rsid w:val="00C11708"/>
    <w:rsid w:val="00C32D7A"/>
    <w:rsid w:val="00C360F9"/>
    <w:rsid w:val="00C4353D"/>
    <w:rsid w:val="00C92AEA"/>
    <w:rsid w:val="00C94E89"/>
    <w:rsid w:val="00CB213B"/>
    <w:rsid w:val="00CD25B8"/>
    <w:rsid w:val="00CD3E3A"/>
    <w:rsid w:val="00CE0A0F"/>
    <w:rsid w:val="00CF0695"/>
    <w:rsid w:val="00CF73A6"/>
    <w:rsid w:val="00D078EC"/>
    <w:rsid w:val="00D21148"/>
    <w:rsid w:val="00D41060"/>
    <w:rsid w:val="00D52274"/>
    <w:rsid w:val="00D52585"/>
    <w:rsid w:val="00D62543"/>
    <w:rsid w:val="00D65022"/>
    <w:rsid w:val="00D72BC2"/>
    <w:rsid w:val="00D73342"/>
    <w:rsid w:val="00D851FD"/>
    <w:rsid w:val="00D85258"/>
    <w:rsid w:val="00DC2A35"/>
    <w:rsid w:val="00E24792"/>
    <w:rsid w:val="00E24B6C"/>
    <w:rsid w:val="00E251F8"/>
    <w:rsid w:val="00E258F6"/>
    <w:rsid w:val="00E31259"/>
    <w:rsid w:val="00E3708B"/>
    <w:rsid w:val="00E43B63"/>
    <w:rsid w:val="00E4445E"/>
    <w:rsid w:val="00E6261C"/>
    <w:rsid w:val="00E7309A"/>
    <w:rsid w:val="00E97CA1"/>
    <w:rsid w:val="00EA7722"/>
    <w:rsid w:val="00EB0160"/>
    <w:rsid w:val="00EC0268"/>
    <w:rsid w:val="00EC30C6"/>
    <w:rsid w:val="00ED172A"/>
    <w:rsid w:val="00EF2639"/>
    <w:rsid w:val="00F00B44"/>
    <w:rsid w:val="00F21AC7"/>
    <w:rsid w:val="00F31593"/>
    <w:rsid w:val="00F473A3"/>
    <w:rsid w:val="00F80C00"/>
    <w:rsid w:val="00F84574"/>
    <w:rsid w:val="00F858B3"/>
    <w:rsid w:val="00F9398C"/>
    <w:rsid w:val="00F9543A"/>
    <w:rsid w:val="00F957D8"/>
    <w:rsid w:val="00FA2582"/>
    <w:rsid w:val="00FE21B0"/>
    <w:rsid w:val="00FF043A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55087B"/>
  <w15:chartTrackingRefBased/>
  <w15:docId w15:val="{3D18A05E-AE4E-4023-ABE2-FFBDC4E1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15C3E"/>
    <w:pPr>
      <w:jc w:val="center"/>
    </w:pPr>
    <w:rPr>
      <w:rFonts w:ascii="ＭＳ ゴシック" w:eastAsia="ＭＳ ゴシック" w:hAnsi="ＭＳ ゴシック"/>
      <w:sz w:val="24"/>
    </w:rPr>
  </w:style>
  <w:style w:type="paragraph" w:styleId="a4">
    <w:name w:val="Closing"/>
    <w:basedOn w:val="a"/>
    <w:rsid w:val="00015C3E"/>
    <w:pPr>
      <w:jc w:val="right"/>
    </w:pPr>
    <w:rPr>
      <w:rFonts w:ascii="ＭＳ ゴシック" w:eastAsia="ＭＳ ゴシック" w:hAnsi="ＭＳ ゴシック"/>
      <w:sz w:val="24"/>
    </w:rPr>
  </w:style>
  <w:style w:type="table" w:styleId="a5">
    <w:name w:val="Table Grid"/>
    <w:basedOn w:val="a1"/>
    <w:rsid w:val="00015C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268B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268B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7640D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640D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3420237018B04490F86139ADBFC42C" ma:contentTypeVersion="14" ma:contentTypeDescription="新しいドキュメントを作成します。" ma:contentTypeScope="" ma:versionID="89a8ca49f6bfc2b444f761770c420780">
  <xsd:schema xmlns:xsd="http://www.w3.org/2001/XMLSchema" xmlns:xs="http://www.w3.org/2001/XMLSchema" xmlns:p="http://schemas.microsoft.com/office/2006/metadata/properties" xmlns:ns2="61d6e1b3-b803-4245-96bc-188b18dbd0b5" xmlns:ns3="44856c1c-163a-4db4-9f2d-e69ab44d016d" targetNamespace="http://schemas.microsoft.com/office/2006/metadata/properties" ma:root="true" ma:fieldsID="38ffa0c1fe984b22e3ef0faaf68ef53c" ns2:_="" ns3:_="">
    <xsd:import namespace="61d6e1b3-b803-4245-96bc-188b18dbd0b5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6e1b3-b803-4245-96bc-188b18dbd0b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209c0a6-0284-42e0-aaf2-de33e552dd34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1d6e1b3-b803-4245-96bc-188b18dbd0b5">
      <UserInfo>
        <DisplayName/>
        <AccountId xsi:nil="true"/>
        <AccountType/>
      </UserInfo>
    </Owner>
    <lcf76f155ced4ddcb4097134ff3c332f xmlns="61d6e1b3-b803-4245-96bc-188b18dbd0b5">
      <Terms xmlns="http://schemas.microsoft.com/office/infopath/2007/PartnerControls"/>
    </lcf76f155ced4ddcb4097134ff3c332f>
    <TaxCatchAll xmlns="44856c1c-163a-4db4-9f2d-e69ab44d016d"/>
  </documentManagement>
</p:properties>
</file>

<file path=customXml/itemProps1.xml><?xml version="1.0" encoding="utf-8"?>
<ds:datastoreItem xmlns:ds="http://schemas.openxmlformats.org/officeDocument/2006/customXml" ds:itemID="{8605C045-88F9-4E9F-9926-553F934EA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6e1b3-b803-4245-96bc-188b18dbd0b5"/>
    <ds:schemaRef ds:uri="44856c1c-163a-4db4-9f2d-e69ab44d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50E89B-14CE-42F9-ACC2-E45C604F9C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D85DA0-5E44-487F-8CDB-C5D5B3E01F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7C1249-6B91-4048-9A96-26964F55819F}">
  <ds:schemaRefs>
    <ds:schemaRef ds:uri="http://schemas.microsoft.com/office/2006/metadata/properties"/>
    <ds:schemaRef ds:uri="http://schemas.microsoft.com/office/infopath/2007/PartnerControls"/>
    <ds:schemaRef ds:uri="61d6e1b3-b803-4245-96bc-188b18dbd0b5"/>
    <ds:schemaRef ds:uri="44856c1c-163a-4db4-9f2d-e69ab44d01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6</Words>
  <Characters>9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５月○○日</vt:lpstr>
      <vt:lpstr>平成１９年５月○○日</vt:lpstr>
    </vt:vector>
  </TitlesOfParts>
  <LinksUpToDate>false</LinksUpToDate>
  <CharactersWithSpaces>2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